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C056C" w:rsidR="00E4321B" w:rsidRPr="00E4321B" w:rsidRDefault="006D2DA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9F0A19" w:rsidR="00DF4FD8" w:rsidRPr="00DF4FD8" w:rsidRDefault="006D2DA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5586E4" w:rsidR="00DF4FD8" w:rsidRPr="0075070E" w:rsidRDefault="006D2DA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A62446" w:rsidR="00DF4FD8" w:rsidRPr="00DF4FD8" w:rsidRDefault="006D2D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901561" w:rsidR="00DF4FD8" w:rsidRPr="00DF4FD8" w:rsidRDefault="006D2D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FFAF71" w:rsidR="00DF4FD8" w:rsidRPr="00DF4FD8" w:rsidRDefault="006D2D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BB160E" w:rsidR="00DF4FD8" w:rsidRPr="00DF4FD8" w:rsidRDefault="006D2D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91E056" w:rsidR="00DF4FD8" w:rsidRPr="00DF4FD8" w:rsidRDefault="006D2D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C3829A" w:rsidR="00DF4FD8" w:rsidRPr="00DF4FD8" w:rsidRDefault="006D2D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FCE8C4" w:rsidR="00DF4FD8" w:rsidRPr="00DF4FD8" w:rsidRDefault="006D2DA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C1FEBD" w:rsidR="00DF4FD8" w:rsidRPr="006D2DA0" w:rsidRDefault="006D2DA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2DA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D724518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A995547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AB7DB2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9D923E5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73E8C88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307243A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4C3B34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DF994D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0998E90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0512429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67F82CD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52A0162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9F2D14E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F5BFD4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7CD5740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1298C9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548BB26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A8C0D35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8C3E34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B447E44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50FE21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8EE17A9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8D3778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F58C4C5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A4248D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319E12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D4CDA1E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4A5E3E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07BB827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28236F9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883D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47F4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1FCC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C2E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0B6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79F1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367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99D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BDB1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773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D59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75FBED" w:rsidR="00B87141" w:rsidRPr="0075070E" w:rsidRDefault="006D2DA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397D4" w:rsidR="00B87141" w:rsidRPr="00DF4FD8" w:rsidRDefault="006D2D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AD5A9B" w:rsidR="00B87141" w:rsidRPr="00DF4FD8" w:rsidRDefault="006D2D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B5763D" w:rsidR="00B87141" w:rsidRPr="00DF4FD8" w:rsidRDefault="006D2D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264565" w:rsidR="00B87141" w:rsidRPr="00DF4FD8" w:rsidRDefault="006D2D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5A950E" w:rsidR="00B87141" w:rsidRPr="00DF4FD8" w:rsidRDefault="006D2D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7BFDC3" w:rsidR="00B87141" w:rsidRPr="00DF4FD8" w:rsidRDefault="006D2D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6B4611" w:rsidR="00B87141" w:rsidRPr="00DF4FD8" w:rsidRDefault="006D2DA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A8C2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3568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01E2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C7F24C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A36B1B9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8C2364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303859B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8206D8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FF688D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116479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6DA4872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299DCB9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42B48CA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FB4AAB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DFB4BB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45BC602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2C9103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39D450E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C84CE07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94DEC1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B619C5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B5ACC0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034BBC9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0223B62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3622C83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659E7A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EFA2D9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E66816B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4CB8A41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80D2FBD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6842DD6" w:rsidR="00DF0BAE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7DF2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71B2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3C7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8AD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7615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1195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33D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D520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513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522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29C7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873918" w:rsidR="00857029" w:rsidRPr="0075070E" w:rsidRDefault="006D2DA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78C4E3" w:rsidR="00857029" w:rsidRPr="00DF4FD8" w:rsidRDefault="006D2D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FACBC9" w:rsidR="00857029" w:rsidRPr="00DF4FD8" w:rsidRDefault="006D2D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0C0619" w:rsidR="00857029" w:rsidRPr="00DF4FD8" w:rsidRDefault="006D2D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84F48B" w:rsidR="00857029" w:rsidRPr="00DF4FD8" w:rsidRDefault="006D2D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DC76A8" w:rsidR="00857029" w:rsidRPr="00DF4FD8" w:rsidRDefault="006D2D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AB2EEC" w:rsidR="00857029" w:rsidRPr="00DF4FD8" w:rsidRDefault="006D2D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93AB70" w:rsidR="00857029" w:rsidRPr="00DF4FD8" w:rsidRDefault="006D2DA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DC7B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721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ABD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EB6DF5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BAA7CA9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98B8CB0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14CAB7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DEB9A6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D4503E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CD7F1F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9CC435B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148984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2804545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45B4162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882C37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AE9D595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F4BD29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FE203C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431224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816A1BA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7576E56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C9DE0F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61AF0B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E4F3284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151023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9F91D3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AAE67FF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E6D6FD9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A05A3C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D3402E9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191075D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EAC0A40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4B8356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6F16160" w:rsidR="00DF4FD8" w:rsidRPr="004020EB" w:rsidRDefault="006D2DA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531A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0D8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259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E7C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4E6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D95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0F5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FD7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0E77AD" w:rsidR="00C54E9D" w:rsidRDefault="006D2DA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25A81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163E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3897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77B7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2A40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BDE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F7BA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DC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A832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280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B0B16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DE5A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9327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356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5B192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C04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E076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2DA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3 - Q1 Calendar</dc:title>
  <dc:subject>Quarter 1 Calendar with Switzerland Holidays</dc:subject>
  <dc:creator>General Blue Corporation</dc:creator>
  <keywords>Switzerland 2023 - Q1 Calendar, Printable, Easy to Customize, Holiday Calendar</keywords>
  <dc:description/>
  <dcterms:created xsi:type="dcterms:W3CDTF">2019-12-12T15:31:00.0000000Z</dcterms:created>
  <dcterms:modified xsi:type="dcterms:W3CDTF">2022-10-1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